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6D48B1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BC42E5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7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01602B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1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BC42E5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1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01602B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11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F12BF6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5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031CA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Salade composée </w:t>
            </w:r>
            <w:r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01602B"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tomate/</w:t>
            </w:r>
            <w:r w:rsidR="0001602B"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Macédoine </w:t>
            </w:r>
            <w:r w:rsidR="0001602B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e légumes</w:t>
            </w:r>
            <w:r w:rsidR="006B3EDE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10,14</w:t>
            </w:r>
            <w:r w:rsidR="004D7B49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034E53" w:rsidRPr="00E45C59" w:rsidRDefault="00BC42E5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Boulette de bœuf au curry</w:t>
            </w:r>
            <w:r w:rsidR="004106E6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18017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</w:t>
            </w:r>
            <w:r w:rsidR="004106E6"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CB2AB4" w:rsidRP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proofErr w:type="spellStart"/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rousty</w:t>
            </w:r>
            <w:proofErr w:type="spellEnd"/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fromage</w:t>
            </w:r>
            <w:r w:rsid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995AF3" w:rsidRPr="00995AF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,</w:t>
            </w:r>
            <w:r w:rsidR="0018017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3</w:t>
            </w:r>
          </w:p>
          <w:p w:rsidR="00441611" w:rsidRPr="00034E53" w:rsidRDefault="00BC42E5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Riz pilaf</w:t>
            </w:r>
            <w:r w:rsidR="00C73F8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FB27F3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atatouille</w:t>
            </w:r>
            <w:r w:rsidR="00F403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133BA2" w:rsidRPr="008C34BD" w:rsidRDefault="0001602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 blanc</w:t>
            </w:r>
            <w:r w:rsid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natur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01602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="00330F9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/</w:t>
            </w:r>
            <w:r w:rsidR="00BC42E5"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Moelleux</w:t>
            </w:r>
            <w:r w:rsid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à la </w:t>
            </w:r>
            <w:r w:rsidR="0018017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châtaigne </w:t>
            </w:r>
            <w:r w:rsidR="00995AF3" w:rsidRPr="000160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,13</w:t>
            </w:r>
            <w:r w:rsidR="00C73F81" w:rsidRPr="000160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B95858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9D5556"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Croisillon a </w:t>
            </w:r>
            <w:r w:rsidR="00BC42E5"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’emmental</w:t>
            </w:r>
            <w:r w:rsidR="005E1B4D"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95AF3"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</w:t>
            </w:r>
            <w:r w:rsidR="00031CA3"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3</w:t>
            </w:r>
          </w:p>
          <w:p w:rsidR="009D5556" w:rsidRPr="00F12BF6" w:rsidRDefault="00BC42E5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Quenelle nature à la tomate</w:t>
            </w:r>
            <w:r w:rsidR="00995AF3" w:rsidRPr="000160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2A777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</w:t>
            </w:r>
          </w:p>
          <w:p w:rsidR="009D5556" w:rsidRPr="00B1426B" w:rsidRDefault="00BC42E5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2A777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olenta</w:t>
            </w:r>
            <w:r w:rsidR="002A777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de </w:t>
            </w:r>
            <w:r w:rsidR="002A7777" w:rsidRPr="002A777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mais</w:t>
            </w:r>
            <w:r w:rsidR="00B95858" w:rsidRPr="002A777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</w:t>
            </w:r>
            <w:r w:rsidR="002A7777" w:rsidRPr="002A777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Purée de brocolis</w:t>
            </w:r>
            <w:r w:rsidR="00C20CF7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 xml:space="preserve"> 2</w:t>
            </w:r>
            <w:r w:rsidR="009D5556" w:rsidRPr="00B1426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 </w:t>
            </w:r>
          </w:p>
          <w:p w:rsidR="009D5556" w:rsidRPr="008C34BD" w:rsidRDefault="003F4589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Yaourt </w:t>
            </w:r>
            <w:r w:rsidR="009D5556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9D555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0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Pr="00B9585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BC42E5"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ompote</w:t>
            </w:r>
            <w:r w:rsidRPr="00BC42E5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FE597E" w:rsidTr="00836499">
        <w:trPr>
          <w:trHeight w:val="873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67C0B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 w:rsidR="00871C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="009F4834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D7B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rudités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9,10</w:t>
            </w:r>
            <w:r w:rsidR="00A3590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âté de campagne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4</w:t>
            </w:r>
          </w:p>
          <w:p w:rsidR="00E67C0B" w:rsidRDefault="009120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Echine de porc et son jus/dos de colin </w:t>
            </w:r>
            <w:r w:rsidR="006D69C9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sauce réduction échalotes</w:t>
            </w:r>
            <w:r w:rsidR="005C7FD7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5,14</w:t>
            </w:r>
          </w:p>
          <w:p w:rsidR="00234D0B" w:rsidRPr="00234D0B" w:rsidRDefault="006D69C9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Pate au </w:t>
            </w:r>
            <w:r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beurre</w:t>
            </w:r>
            <w:r w:rsidR="006B3EDE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5C7FD7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6B3EDE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arottes vichy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Blettes persillées</w:t>
            </w:r>
            <w:r w:rsidR="004D7B49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5C7FD7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/Fromage</w:t>
            </w:r>
            <w:r w:rsidR="002A777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 /Fromage blanc</w:t>
            </w:r>
            <w:r w:rsid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A030B8"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ux framboises</w:t>
            </w:r>
            <w:r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  <w:vertAlign w:val="superscript"/>
              </w:rPr>
              <w:t>2</w:t>
            </w:r>
          </w:p>
          <w:p w:rsidR="00B73BC1" w:rsidRPr="008C34BD" w:rsidRDefault="000B7B4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3D44C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115C6E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6D69C9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Pomme au four</w:t>
            </w:r>
            <w:r w:rsidR="006D69C9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/Crème </w:t>
            </w:r>
            <w:r w:rsidR="006D69C9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caramel maison</w:t>
            </w:r>
            <w:r w:rsidR="009F4834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2A777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</w:t>
            </w:r>
            <w:r w:rsidR="00897145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A074D0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F9649D" w:rsidRPr="00003709" w:rsidTr="00836499">
        <w:trPr>
          <w:trHeight w:val="1470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F9649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C7C43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/Salade grec</w:t>
            </w:r>
            <w:r w:rsidR="006D69C9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9C9" w:rsidRPr="006D69C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</w:p>
          <w:p w:rsidR="00A929AF" w:rsidRPr="008C34BD" w:rsidRDefault="006D69C9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oulet rôti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Poisson</w:t>
            </w:r>
            <w:r w:rsidR="005C7FD7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</w:t>
            </w:r>
            <w:r w:rsidR="00995AF3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5</w:t>
            </w:r>
          </w:p>
          <w:p w:rsidR="00B73BC1" w:rsidRPr="008C34BD" w:rsidRDefault="00D439FD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8875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otatoes</w:t>
            </w:r>
            <w:proofErr w:type="spellEnd"/>
            <w:r w:rsidR="004106E6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8875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 w:rsidR="008875E8"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Tomates au four</w:t>
            </w:r>
            <w:r w:rsidR="00155BA4"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5C7FD7"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E95AF7"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C288B" w:rsidRPr="00A030B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83A32" w:rsidRPr="008C34BD" w:rsidRDefault="00983A3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/ 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F312CA" w:rsidRPr="008C34BD" w:rsidRDefault="005C7FD7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/</w:t>
            </w:r>
            <w:r w:rsidR="008875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Mélange de </w:t>
            </w:r>
            <w:r w:rsidR="008875E8" w:rsidRPr="008875E8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dessert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2,3</w:t>
            </w:r>
            <w:r w:rsidR="00CA32A5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031CA3" w:rsidRPr="005C7FD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02A5E" w:rsidRPr="0000370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245BA4" w:rsidRPr="008C34BD" w:rsidRDefault="00245BA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F5701" w:rsidRDefault="006D48B1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6D48B1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6D48B1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F377C7" w:rsidRDefault="00F377C7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  Mme Mansouri</w:t>
                  </w:r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8B1" w:rsidRDefault="006D48B1" w:rsidP="000F5701">
      <w:pPr>
        <w:spacing w:after="0" w:line="240" w:lineRule="auto"/>
      </w:pPr>
      <w:r>
        <w:separator/>
      </w:r>
    </w:p>
  </w:endnote>
  <w:endnote w:type="continuationSeparator" w:id="0">
    <w:p w:rsidR="006D48B1" w:rsidRDefault="006D48B1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8B1" w:rsidRDefault="006D48B1" w:rsidP="000F5701">
      <w:pPr>
        <w:spacing w:after="0" w:line="240" w:lineRule="auto"/>
      </w:pPr>
      <w:r>
        <w:separator/>
      </w:r>
    </w:p>
  </w:footnote>
  <w:footnote w:type="continuationSeparator" w:id="0">
    <w:p w:rsidR="006D48B1" w:rsidRDefault="006D48B1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1602B"/>
    <w:rsid w:val="00023F54"/>
    <w:rsid w:val="00027941"/>
    <w:rsid w:val="00031CA3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54E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5BA4"/>
    <w:rsid w:val="001574B3"/>
    <w:rsid w:val="00164DE9"/>
    <w:rsid w:val="00165C3E"/>
    <w:rsid w:val="0016692A"/>
    <w:rsid w:val="0018017E"/>
    <w:rsid w:val="00180BBE"/>
    <w:rsid w:val="00182D1A"/>
    <w:rsid w:val="00187251"/>
    <w:rsid w:val="00192049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1BBD"/>
    <w:rsid w:val="001E2F1C"/>
    <w:rsid w:val="001E2FFD"/>
    <w:rsid w:val="001E537A"/>
    <w:rsid w:val="001E6B5B"/>
    <w:rsid w:val="001E6D4B"/>
    <w:rsid w:val="001E7ADC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48D9"/>
    <w:rsid w:val="002455D4"/>
    <w:rsid w:val="00245749"/>
    <w:rsid w:val="00245BA4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A7777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11DD1"/>
    <w:rsid w:val="003158A3"/>
    <w:rsid w:val="00320A15"/>
    <w:rsid w:val="00324069"/>
    <w:rsid w:val="00330CEB"/>
    <w:rsid w:val="00330F94"/>
    <w:rsid w:val="00331478"/>
    <w:rsid w:val="00332AF2"/>
    <w:rsid w:val="00335F94"/>
    <w:rsid w:val="003360F2"/>
    <w:rsid w:val="00340ECC"/>
    <w:rsid w:val="003429D5"/>
    <w:rsid w:val="00345FFF"/>
    <w:rsid w:val="00351905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84431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E6142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B49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4827"/>
    <w:rsid w:val="00527292"/>
    <w:rsid w:val="00533393"/>
    <w:rsid w:val="0053589F"/>
    <w:rsid w:val="0054046B"/>
    <w:rsid w:val="005460A5"/>
    <w:rsid w:val="005460CB"/>
    <w:rsid w:val="00553850"/>
    <w:rsid w:val="005543A3"/>
    <w:rsid w:val="005544B2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C7FD7"/>
    <w:rsid w:val="005D2956"/>
    <w:rsid w:val="005D29A0"/>
    <w:rsid w:val="005D2A65"/>
    <w:rsid w:val="005D6220"/>
    <w:rsid w:val="005D6625"/>
    <w:rsid w:val="005E08BB"/>
    <w:rsid w:val="005E1B4D"/>
    <w:rsid w:val="005E4E78"/>
    <w:rsid w:val="005F08E6"/>
    <w:rsid w:val="005F7158"/>
    <w:rsid w:val="006032EC"/>
    <w:rsid w:val="0061140E"/>
    <w:rsid w:val="0062026F"/>
    <w:rsid w:val="00622835"/>
    <w:rsid w:val="00624823"/>
    <w:rsid w:val="00632004"/>
    <w:rsid w:val="00633B0D"/>
    <w:rsid w:val="00633DC9"/>
    <w:rsid w:val="006401C6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3EDE"/>
    <w:rsid w:val="006B493D"/>
    <w:rsid w:val="006B5730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48B1"/>
    <w:rsid w:val="006D67A7"/>
    <w:rsid w:val="006D69C9"/>
    <w:rsid w:val="006D7BCD"/>
    <w:rsid w:val="006D7F65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58D"/>
    <w:rsid w:val="00843B7D"/>
    <w:rsid w:val="008445BE"/>
    <w:rsid w:val="0085288E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875E8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B31D8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7848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BF2"/>
    <w:rsid w:val="00971A4D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5AF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30B8"/>
    <w:rsid w:val="00A074D0"/>
    <w:rsid w:val="00A163BA"/>
    <w:rsid w:val="00A23014"/>
    <w:rsid w:val="00A25CF7"/>
    <w:rsid w:val="00A25D24"/>
    <w:rsid w:val="00A30FC8"/>
    <w:rsid w:val="00A31D39"/>
    <w:rsid w:val="00A35900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0BF1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599B"/>
    <w:rsid w:val="00B07D6B"/>
    <w:rsid w:val="00B10867"/>
    <w:rsid w:val="00B11E60"/>
    <w:rsid w:val="00B1426B"/>
    <w:rsid w:val="00B16CE9"/>
    <w:rsid w:val="00B222EC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49B0"/>
    <w:rsid w:val="00B95858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2E5"/>
    <w:rsid w:val="00BC446F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0CF7"/>
    <w:rsid w:val="00C223F4"/>
    <w:rsid w:val="00C2302E"/>
    <w:rsid w:val="00C25E77"/>
    <w:rsid w:val="00C300C1"/>
    <w:rsid w:val="00C31969"/>
    <w:rsid w:val="00C32EAD"/>
    <w:rsid w:val="00C35299"/>
    <w:rsid w:val="00C36B25"/>
    <w:rsid w:val="00C42CFD"/>
    <w:rsid w:val="00C430CB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32A5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6502"/>
    <w:rsid w:val="00DE75CC"/>
    <w:rsid w:val="00DE7A48"/>
    <w:rsid w:val="00DF21C1"/>
    <w:rsid w:val="00DF2AE7"/>
    <w:rsid w:val="00DF3DD9"/>
    <w:rsid w:val="00DF4773"/>
    <w:rsid w:val="00DF6697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377C7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374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29C5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0B4E9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F3762-6FED-42A1-964E-995D1D59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2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109</cp:revision>
  <cp:lastPrinted>2024-11-22T07:03:00Z</cp:lastPrinted>
  <dcterms:created xsi:type="dcterms:W3CDTF">2019-03-12T12:20:00Z</dcterms:created>
  <dcterms:modified xsi:type="dcterms:W3CDTF">2025-11-13T09:30:00Z</dcterms:modified>
</cp:coreProperties>
</file>